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596946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3.09.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рап'ян Олексій Валентин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рап'ян Олексій Валентин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80440787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07456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6.12.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596946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3.09.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Good Food RT78L , чорного кольору , СН:8846759</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Good Food RT78L , чорного кольору , СН:8846759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Харкі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Харків, вул. Отакара Яроша, буд.25  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загальна площа 47,3 м²</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рап'ян Олексій Валентин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 Харків,  просп. Перемоги, буд., 66, кв. 11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0440787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07456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618787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рап'ян О.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596946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3.09.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3.09.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5969469</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3.09.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рап'ян Олексій Валентин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рап'ян Олексій Валентинович, РНОКПП 2804407877, який діє на підставі витягу з ЄДР, номер запису 2010350010001074560 від 16.12.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Good Food RT78L , чорного кольору , СН:8846759</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Good Food RT78L , чорного кольору , СН:8846759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596946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3.09.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рап'ян О.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рап'ян Олексій Валентин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 Харків,  просп. Перемоги, буд., 66, кв. 11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0440787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07456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618787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рап'ян О.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